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1151B0" w:rsidRPr="000226E8" w:rsidTr="006C298F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</w:tcPr>
          <w:p w:rsidR="001151B0" w:rsidRPr="000226E8" w:rsidRDefault="00F91AE7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6" type="#_x0000_t75" style="position:absolute;margin-left:381.1pt;margin-top:5.4pt;width:162.85pt;height:74.8pt;z-index:251657728;visibility:visible;mso-wrap-edited:f">
                  <v:imagedata r:id="rId8" o:title=""/>
                </v:shape>
              </w:pict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Pr="004C7A79" w:rsidRDefault="00FB7E85" w:rsidP="001151B0">
            <w:pPr>
              <w:rPr>
                <w:color w:val="FFFFFF"/>
                <w:sz w:val="28"/>
                <w:szCs w:val="28"/>
              </w:rPr>
            </w:pPr>
            <w:r w:rsidRPr="00FB7E85">
              <w:rPr>
                <w:color w:val="FFFFFF" w:themeColor="background1"/>
                <w:sz w:val="24"/>
              </w:rPr>
              <w:t>DISEÑO E IMPLEMENTACION DE ESTRATEGIA INTERNACIONAL DE E-COMMERCE</w:t>
            </w:r>
            <w:r w:rsidRPr="00FB7E85">
              <w:rPr>
                <w:b/>
                <w:color w:val="FFFFFF"/>
                <w:sz w:val="24"/>
              </w:rPr>
              <w:t xml:space="preserve"> </w:t>
            </w:r>
            <w:r w:rsidR="001151B0" w:rsidRPr="00FB7E85">
              <w:rPr>
                <w:b/>
                <w:color w:val="FFFFFF"/>
                <w:sz w:val="24"/>
              </w:rPr>
              <w:t xml:space="preserve"> </w:t>
            </w:r>
            <w:r w:rsidR="001151B0" w:rsidRPr="00FB7E85">
              <w:rPr>
                <w:b/>
                <w:color w:val="FFFFFF"/>
                <w:sz w:val="24"/>
              </w:rPr>
              <w:br/>
            </w:r>
            <w:r>
              <w:rPr>
                <w:color w:val="FFFFFF"/>
                <w:sz w:val="28"/>
                <w:szCs w:val="28"/>
              </w:rPr>
              <w:t>Rancagua</w:t>
            </w:r>
            <w:r w:rsidR="001151B0" w:rsidRPr="004C7A79">
              <w:rPr>
                <w:color w:val="FFFFFF"/>
                <w:sz w:val="28"/>
                <w:szCs w:val="28"/>
              </w:rPr>
              <w:t>,</w:t>
            </w:r>
            <w:r>
              <w:rPr>
                <w:color w:val="FFFFFF"/>
                <w:sz w:val="28"/>
                <w:szCs w:val="28"/>
              </w:rPr>
              <w:t xml:space="preserve"> Chile</w:t>
            </w:r>
          </w:p>
          <w:p w:rsidR="001151B0" w:rsidRPr="004C7A79" w:rsidRDefault="00FB7E85" w:rsidP="00FA698A">
            <w:pPr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28"/>
                <w:szCs w:val="28"/>
              </w:rPr>
              <w:t>Octubre 2020 a Marzo 2021</w:t>
            </w:r>
            <w:bookmarkStart w:id="0" w:name="_GoBack"/>
            <w:bookmarkEnd w:id="0"/>
            <w:r w:rsidR="001151B0" w:rsidRPr="004C7A79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E62846" w:rsidRDefault="00E62846"/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0F5511" w:rsidRPr="00F06223" w:rsidRDefault="000F5511" w:rsidP="00A745B4">
      <w:pPr>
        <w:jc w:val="both"/>
      </w:pPr>
      <w:r w:rsidRPr="00A05986">
        <w:rPr>
          <w:b/>
          <w:bCs/>
        </w:rPr>
        <w:t xml:space="preserve">En </w:t>
      </w:r>
      <w:r w:rsidRPr="00180538">
        <w:rPr>
          <w:b/>
          <w:bCs/>
        </w:rPr>
        <w:t>Santiago</w:t>
      </w:r>
      <w:r w:rsidRPr="00A05986">
        <w:rPr>
          <w:b/>
          <w:bCs/>
        </w:rPr>
        <w:t xml:space="preserve"> de Chile, a ……… de …………… </w:t>
      </w:r>
      <w:r w:rsidRPr="00423CAD">
        <w:rPr>
          <w:b/>
          <w:bCs/>
        </w:rPr>
        <w:t xml:space="preserve">de </w:t>
      </w:r>
      <w:r w:rsidR="00180538">
        <w:rPr>
          <w:b/>
          <w:bCs/>
        </w:rPr>
        <w:t>2020</w:t>
      </w:r>
      <w:r w:rsidRPr="00423CAD">
        <w:rPr>
          <w:b/>
          <w:bCs/>
        </w:rPr>
        <w:t>,</w:t>
      </w:r>
      <w:r w:rsidRPr="00A05986">
        <w:rPr>
          <w:b/>
          <w:bCs/>
        </w:rPr>
        <w:t xml:space="preserve"> comparece don(</w:t>
      </w:r>
      <w:proofErr w:type="spellStart"/>
      <w:r w:rsidRPr="00A05986">
        <w:rPr>
          <w:b/>
          <w:bCs/>
        </w:rPr>
        <w:t>ñ</w:t>
      </w:r>
      <w:r w:rsidRPr="00941B78">
        <w:rPr>
          <w:b/>
          <w:bCs/>
        </w:rPr>
        <w:t>a</w:t>
      </w:r>
      <w:proofErr w:type="spellEnd"/>
      <w:r w:rsidRPr="00941B78">
        <w:rPr>
          <w:b/>
          <w:bCs/>
        </w:rPr>
        <w:t>)</w:t>
      </w:r>
      <w:r w:rsidRPr="00941B78">
        <w:rPr>
          <w:bCs/>
        </w:rPr>
        <w:t xml:space="preserve"> </w:t>
      </w:r>
      <w:r w:rsidR="00941B78" w:rsidRPr="00941B78">
        <w:rPr>
          <w:bCs/>
          <w:highlight w:val="yellow"/>
        </w:rPr>
        <w:t>……………….</w:t>
      </w:r>
      <w:r w:rsidRPr="00F06223">
        <w:rPr>
          <w:bCs/>
        </w:rPr>
        <w:t>, n</w:t>
      </w:r>
      <w:r w:rsidRPr="00F06223">
        <w:t>acionalidad</w:t>
      </w:r>
      <w:r w:rsidRPr="00941B78">
        <w:rPr>
          <w:highlight w:val="yellow"/>
        </w:rPr>
        <w:t>………………,</w:t>
      </w:r>
      <w:r w:rsidRPr="00F06223">
        <w:t xml:space="preserve"> estado civil</w:t>
      </w:r>
      <w:r w:rsidRPr="00941B78">
        <w:rPr>
          <w:highlight w:val="yellow"/>
        </w:rPr>
        <w:t>…………….</w:t>
      </w:r>
      <w:r w:rsidRPr="00F06223">
        <w:rPr>
          <w:bCs/>
        </w:rPr>
        <w:t>, de profesión</w:t>
      </w:r>
      <w:r w:rsidRPr="00941B78">
        <w:rPr>
          <w:bCs/>
          <w:highlight w:val="yellow"/>
        </w:rPr>
        <w:t>……………..,</w:t>
      </w:r>
      <w:r w:rsidRPr="00F06223">
        <w:rPr>
          <w:bCs/>
        </w:rPr>
        <w:t xml:space="preserve"> </w:t>
      </w:r>
      <w:r w:rsidRPr="00F06223">
        <w:t>Cédula Nacional de Identidad N</w:t>
      </w:r>
      <w:r w:rsidRPr="00F06223">
        <w:rPr>
          <w:bCs/>
        </w:rPr>
        <w:t xml:space="preserve">º </w:t>
      </w:r>
      <w:r w:rsidRPr="00941B78">
        <w:rPr>
          <w:bCs/>
          <w:highlight w:val="yellow"/>
        </w:rPr>
        <w:t>……………….</w:t>
      </w:r>
      <w:r w:rsidRPr="00F06223">
        <w:t xml:space="preserve"> en representación, según se acreditará, de la empresa</w:t>
      </w:r>
      <w:r w:rsidR="00941B78">
        <w:rPr>
          <w:highlight w:val="yellow"/>
        </w:rPr>
        <w:t xml:space="preserve">……………… </w:t>
      </w:r>
      <w:r w:rsidRPr="00F06223">
        <w:t>RUT Nº</w:t>
      </w:r>
      <w:r w:rsidRPr="00941B78">
        <w:rPr>
          <w:bCs/>
          <w:highlight w:val="yellow"/>
        </w:rPr>
        <w:t>……………</w:t>
      </w:r>
      <w:r w:rsidR="00433388" w:rsidRPr="00941B78">
        <w:rPr>
          <w:bCs/>
          <w:highlight w:val="yellow"/>
        </w:rPr>
        <w:t>……</w:t>
      </w:r>
      <w:r w:rsidRPr="00F06223">
        <w:rPr>
          <w:bCs/>
        </w:rPr>
        <w:t xml:space="preserve">, </w:t>
      </w:r>
      <w:r w:rsidRPr="00F06223">
        <w:t>ambos domiciliados en</w:t>
      </w:r>
      <w:r w:rsidR="00941B78">
        <w:rPr>
          <w:highlight w:val="yellow"/>
        </w:rPr>
        <w:t>…………</w:t>
      </w:r>
      <w:r w:rsidRPr="00941B78">
        <w:rPr>
          <w:highlight w:val="yellow"/>
        </w:rPr>
        <w:t>……</w:t>
      </w:r>
      <w:r w:rsidR="00433388" w:rsidRPr="00941B78">
        <w:rPr>
          <w:highlight w:val="yellow"/>
        </w:rPr>
        <w:t>…</w:t>
      </w:r>
      <w:r w:rsidR="00433388" w:rsidRPr="00F06223">
        <w:t xml:space="preserve">, </w:t>
      </w:r>
      <w:r w:rsidR="00433388" w:rsidRPr="00F06223">
        <w:rPr>
          <w:bCs/>
        </w:rPr>
        <w:t>quien</w:t>
      </w:r>
      <w:r w:rsidRPr="00F06223">
        <w:t xml:space="preserve"> expone:</w:t>
      </w:r>
    </w:p>
    <w:p w:rsidR="000F5511" w:rsidRPr="00F06223" w:rsidRDefault="000F5511" w:rsidP="00A745B4">
      <w:pPr>
        <w:jc w:val="both"/>
      </w:pPr>
    </w:p>
    <w:p w:rsidR="000F5511" w:rsidRPr="00F06223" w:rsidRDefault="000F5511" w:rsidP="00A745B4">
      <w:pPr>
        <w:jc w:val="both"/>
        <w:rPr>
          <w:bCs/>
        </w:rPr>
      </w:pPr>
      <w:r w:rsidRPr="00A05986">
        <w:rPr>
          <w:b/>
          <w:bCs/>
        </w:rPr>
        <w:t>PRIMERO:</w:t>
      </w:r>
      <w:r>
        <w:rPr>
          <w:bCs/>
        </w:rPr>
        <w:t xml:space="preserve"> </w:t>
      </w:r>
      <w:r w:rsidRPr="00F06223">
        <w:t xml:space="preserve">Por el presente instrumento y en mi calidad de representante legal </w:t>
      </w:r>
      <w:r w:rsidR="005F283B" w:rsidRPr="00F06223">
        <w:t>de…</w:t>
      </w:r>
      <w:r w:rsidRPr="00941B78">
        <w:rPr>
          <w:highlight w:val="yellow"/>
        </w:rPr>
        <w:t>………</w:t>
      </w:r>
      <w:r w:rsidR="00433388" w:rsidRPr="00941B78">
        <w:rPr>
          <w:highlight w:val="yellow"/>
        </w:rPr>
        <w:t>……</w:t>
      </w:r>
      <w:r w:rsidR="00433388">
        <w:rPr>
          <w:highlight w:val="yellow"/>
        </w:rPr>
        <w:t xml:space="preserve"> </w:t>
      </w:r>
      <w:r w:rsidRPr="00F06223">
        <w:t xml:space="preserve">en </w:t>
      </w:r>
      <w:r w:rsidR="004C524B" w:rsidRPr="00F06223">
        <w:t>adelante</w:t>
      </w:r>
      <w:r w:rsidR="008077C2">
        <w:rPr>
          <w:bCs/>
        </w:rPr>
        <w:t xml:space="preserve"> indistintamente </w:t>
      </w:r>
      <w:r w:rsidR="002E105A">
        <w:rPr>
          <w:bCs/>
        </w:rPr>
        <w:t>“LA EMPRESA”</w:t>
      </w:r>
      <w:r w:rsidR="008077C2" w:rsidRPr="00F06223">
        <w:rPr>
          <w:bCs/>
        </w:rPr>
        <w:t>,</w:t>
      </w:r>
      <w:r w:rsidR="008077C2" w:rsidRPr="00F06223">
        <w:t xml:space="preserve"> </w:t>
      </w:r>
      <w:r w:rsidRPr="00F06223">
        <w:t xml:space="preserve">manifiesto el compromiso de nuestra empresa en participar </w:t>
      </w:r>
      <w:r w:rsidR="003C407B">
        <w:t>en la actividad que se desarrollará</w:t>
      </w:r>
      <w:r w:rsidR="00FB7E85">
        <w:t xml:space="preserve"> entre los meses de </w:t>
      </w:r>
      <w:r w:rsidR="005F283B">
        <w:t xml:space="preserve"> </w:t>
      </w:r>
      <w:r w:rsidR="00FB7E85">
        <w:t>Octubre 2020 y Marzo 2021</w:t>
      </w:r>
      <w:r w:rsidR="00433388" w:rsidRPr="005F283B">
        <w:t>,</w:t>
      </w:r>
      <w:r w:rsidR="00433388" w:rsidRPr="00F06223">
        <w:t xml:space="preserve"> evento</w:t>
      </w:r>
      <w:r w:rsidRPr="00F06223">
        <w:t xml:space="preserve"> </w:t>
      </w:r>
      <w:r w:rsidR="00433388" w:rsidRPr="00F06223">
        <w:t>que coordina</w:t>
      </w:r>
      <w:r w:rsidRPr="00F06223">
        <w:t xml:space="preserve"> y organiza desde Chile, la </w:t>
      </w:r>
      <w:r w:rsidR="002611DC">
        <w:t>Dirección General de Promoción de Exportaciones</w:t>
      </w:r>
      <w:r w:rsidRPr="00F06223">
        <w:t xml:space="preserve">, en adelante </w:t>
      </w:r>
      <w:r w:rsidRPr="00F06223">
        <w:rPr>
          <w:bCs/>
        </w:rPr>
        <w:t>“PROCHILE”.</w:t>
      </w:r>
    </w:p>
    <w:p w:rsidR="00CA51E7" w:rsidRDefault="00CA51E7" w:rsidP="00A745B4">
      <w:pPr>
        <w:jc w:val="both"/>
        <w:rPr>
          <w:b/>
          <w:bCs/>
        </w:rPr>
      </w:pPr>
    </w:p>
    <w:p w:rsidR="005F0280" w:rsidRPr="00A9199E" w:rsidRDefault="005F0280" w:rsidP="005F0280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5F0280" w:rsidRDefault="005F0280" w:rsidP="00A745B4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/>
          <w:bCs/>
        </w:rPr>
      </w:pPr>
      <w:r>
        <w:rPr>
          <w:b/>
          <w:bCs/>
        </w:rPr>
        <w:t>TERCERO</w:t>
      </w:r>
      <w:r>
        <w:rPr>
          <w:bCs/>
        </w:rPr>
        <w:t xml:space="preserve">: </w:t>
      </w:r>
      <w:r w:rsidRPr="0067499C">
        <w:rPr>
          <w:bCs/>
        </w:rPr>
        <w:t xml:space="preserve">Conocer lo prevenido en el artículo 59 de la Ley 19.728, esto es, que los empleadores que no pagaren las cotizaciones del </w:t>
      </w:r>
      <w:r w:rsidRPr="0067499C">
        <w:rPr>
          <w:bCs/>
          <w:i/>
        </w:rPr>
        <w:t>Seguro de Cesantía</w:t>
      </w:r>
      <w:r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5F0280" w:rsidRPr="0067499C" w:rsidRDefault="005F0280" w:rsidP="005F0280">
      <w:pPr>
        <w:jc w:val="both"/>
        <w:rPr>
          <w:b/>
          <w:bCs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5F0280" w:rsidRPr="0067499C" w:rsidRDefault="005F0280" w:rsidP="005F0280">
      <w:pPr>
        <w:jc w:val="both"/>
        <w:rPr>
          <w:bCs/>
          <w:lang w:val="es-ES"/>
        </w:rPr>
      </w:pPr>
    </w:p>
    <w:p w:rsidR="005F0280" w:rsidRPr="0067499C" w:rsidRDefault="005F0280" w:rsidP="005F0280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5F0280" w:rsidRPr="0067499C" w:rsidRDefault="005F0280" w:rsidP="005749F6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 xml:space="preserve">Responder solo si la respuesta al punto 3.1. </w:t>
            </w:r>
            <w:proofErr w:type="gramStart"/>
            <w:r w:rsidRPr="0067499C">
              <w:rPr>
                <w:bCs/>
                <w:i/>
              </w:rPr>
              <w:t>es</w:t>
            </w:r>
            <w:proofErr w:type="gramEnd"/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Pr="0067499C" w:rsidRDefault="005F0280" w:rsidP="005F0280">
      <w:pPr>
        <w:jc w:val="both"/>
        <w:rPr>
          <w:bCs/>
        </w:rPr>
      </w:pPr>
    </w:p>
    <w:p w:rsidR="005F0280" w:rsidRDefault="005F0280" w:rsidP="003C407B">
      <w:pPr>
        <w:jc w:val="both"/>
        <w:rPr>
          <w:bCs/>
        </w:rPr>
      </w:pPr>
      <w:r w:rsidRPr="0067499C">
        <w:rPr>
          <w:bCs/>
        </w:rPr>
        <w:t>Que respecto a obligaciones de carácter previsional que mi representada tiene con sus trabajadores, declaro:</w:t>
      </w:r>
    </w:p>
    <w:p w:rsidR="0089314F" w:rsidRPr="0067499C" w:rsidRDefault="0089314F" w:rsidP="003C407B">
      <w:pPr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5F0280" w:rsidRPr="0067499C" w:rsidTr="005749F6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  <w:tr w:rsidR="005F0280" w:rsidRPr="0067499C" w:rsidTr="005749F6">
        <w:trPr>
          <w:jc w:val="center"/>
        </w:trPr>
        <w:tc>
          <w:tcPr>
            <w:tcW w:w="545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5F0280" w:rsidRPr="0089314F" w:rsidRDefault="005F0280" w:rsidP="005749F6">
            <w:pPr>
              <w:jc w:val="both"/>
              <w:rPr>
                <w:bCs/>
                <w:i/>
              </w:rPr>
            </w:pPr>
            <w:r w:rsidRPr="0089314F">
              <w:rPr>
                <w:b/>
                <w:bCs/>
                <w:i/>
              </w:rPr>
              <w:t xml:space="preserve">NOTA: </w:t>
            </w:r>
            <w:r w:rsidRPr="0089314F">
              <w:rPr>
                <w:bCs/>
                <w:i/>
              </w:rPr>
              <w:t xml:space="preserve">Responder solo si la respuesta al punto 4.1. </w:t>
            </w:r>
            <w:proofErr w:type="gramStart"/>
            <w:r w:rsidRPr="0089314F">
              <w:rPr>
                <w:bCs/>
                <w:i/>
              </w:rPr>
              <w:t>es</w:t>
            </w:r>
            <w:proofErr w:type="gramEnd"/>
            <w:r w:rsidRPr="0089314F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5F0280" w:rsidRPr="0067499C" w:rsidRDefault="005F0280" w:rsidP="005749F6">
            <w:pPr>
              <w:jc w:val="both"/>
              <w:rPr>
                <w:bCs/>
              </w:rPr>
            </w:pPr>
          </w:p>
        </w:tc>
      </w:tr>
    </w:tbl>
    <w:p w:rsidR="005F0280" w:rsidRDefault="005F0280" w:rsidP="00A745B4">
      <w:pPr>
        <w:jc w:val="both"/>
        <w:rPr>
          <w:b/>
          <w:bCs/>
        </w:rPr>
      </w:pPr>
    </w:p>
    <w:p w:rsidR="005F0280" w:rsidRDefault="005F0280" w:rsidP="00A745B4">
      <w:pPr>
        <w:jc w:val="both"/>
        <w:rPr>
          <w:b/>
          <w:bCs/>
        </w:rPr>
      </w:pPr>
    </w:p>
    <w:p w:rsidR="000F5511" w:rsidRPr="00F06223" w:rsidRDefault="005F0280" w:rsidP="00A745B4">
      <w:pPr>
        <w:jc w:val="both"/>
      </w:pPr>
      <w:r>
        <w:rPr>
          <w:b/>
          <w:bCs/>
        </w:rPr>
        <w:t>CUAR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236B96">
        <w:t>la actividad</w:t>
      </w:r>
      <w:r w:rsidR="000F5511" w:rsidRPr="00F06223">
        <w:t xml:space="preserve"> nos comprometemos a dar cabal cumplimiento a las siguientes obligaciones:</w:t>
      </w:r>
    </w:p>
    <w:p w:rsidR="000F5511" w:rsidRPr="007829CC" w:rsidRDefault="000F5511" w:rsidP="00A745B4">
      <w:pPr>
        <w:jc w:val="both"/>
      </w:pPr>
    </w:p>
    <w:p w:rsidR="000F5511" w:rsidRPr="00F06223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 xml:space="preserve">ntregar </w:t>
      </w:r>
      <w:r w:rsidR="00236B96">
        <w:t xml:space="preserve">(cuando corresponda) </w:t>
      </w:r>
      <w:r w:rsidR="000F5511" w:rsidRPr="007829CC">
        <w:t>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>
        <w:t xml:space="preserve">la </w:t>
      </w:r>
      <w:r w:rsidR="000F5511" w:rsidRPr="007829CC">
        <w:t>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0F5511" w:rsidRPr="00F06223" w:rsidRDefault="000F5511" w:rsidP="00A745B4">
      <w:pPr>
        <w:jc w:val="both"/>
      </w:pPr>
    </w:p>
    <w:p w:rsidR="000F5511" w:rsidRPr="00966085" w:rsidRDefault="00E21E76" w:rsidP="00A745B4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="000F3487" w:rsidRPr="00966085">
        <w:t xml:space="preserve"> reunión</w:t>
      </w:r>
      <w:r>
        <w:t>(es)</w:t>
      </w:r>
      <w:r w:rsidR="000F3487" w:rsidRPr="00966085">
        <w:t xml:space="preserve"> de coordinación de la </w:t>
      </w:r>
      <w:r w:rsidR="003C407B">
        <w:t>actividad</w:t>
      </w:r>
      <w:r w:rsidR="000F3487" w:rsidRPr="00966085">
        <w:t xml:space="preserve"> a que convoque “PROCHILE” antes de</w:t>
      </w:r>
      <w:r>
        <w:t xml:space="preserve"> la realización del</w:t>
      </w:r>
      <w:r w:rsidR="000F3487" w:rsidRPr="00966085">
        <w:t xml:space="preserve"> evento. </w:t>
      </w:r>
    </w:p>
    <w:p w:rsidR="000F3487" w:rsidRPr="004C524B" w:rsidRDefault="000F3487" w:rsidP="00A745B4">
      <w:pPr>
        <w:pStyle w:val="Cuadrculaclara-nfasis3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:rsidR="0014312B" w:rsidRDefault="0014312B" w:rsidP="0014312B">
      <w:pPr>
        <w:numPr>
          <w:ilvl w:val="0"/>
          <w:numId w:val="28"/>
        </w:numPr>
        <w:jc w:val="both"/>
        <w:outlineLvl w:val="2"/>
      </w:pPr>
      <w:r>
        <w:lastRenderedPageBreak/>
        <w:t>C</w:t>
      </w:r>
      <w:r w:rsidRPr="009B3B3E">
        <w:t xml:space="preserve">ompletar, en un plazo no mayor a </w:t>
      </w:r>
      <w:r w:rsidR="00EA7E29">
        <w:t>3</w:t>
      </w:r>
      <w:r w:rsidRPr="009B3B3E">
        <w:t xml:space="preserve"> días hábiles de finalizada la </w:t>
      </w:r>
      <w:r w:rsidR="003C407B">
        <w:t>actividad</w:t>
      </w:r>
      <w:r w:rsidRPr="009B3B3E">
        <w:t>, la Encuesta de Satisfacción que se le enviara por correo electrónico.</w:t>
      </w:r>
    </w:p>
    <w:p w:rsidR="0014312B" w:rsidRPr="009B3B3E" w:rsidRDefault="0014312B" w:rsidP="009B3B3E">
      <w:pPr>
        <w:jc w:val="both"/>
        <w:outlineLvl w:val="2"/>
      </w:pPr>
    </w:p>
    <w:p w:rsidR="000F5511" w:rsidRDefault="00E21E76" w:rsidP="0014312B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 w:rsidR="00203B69" w:rsidRPr="00966085">
        <w:t xml:space="preserve"> </w:t>
      </w:r>
      <w:r w:rsidR="000F5511" w:rsidRPr="00F06223">
        <w:t xml:space="preserve">reunión de evaluación de la Feria a que convoque “PROCHILE” una vez finalizado el evento o, en su defecto, a contestar por escrito el cuestionario de evaluación. </w:t>
      </w:r>
    </w:p>
    <w:p w:rsidR="00E0069E" w:rsidRPr="00966085" w:rsidRDefault="00E0069E" w:rsidP="00A745B4">
      <w:pPr>
        <w:pStyle w:val="Cuadrculaclara-nfasis3"/>
        <w:numPr>
          <w:ilvl w:val="0"/>
          <w:numId w:val="0"/>
        </w:numPr>
        <w:ind w:left="1440"/>
        <w:jc w:val="both"/>
        <w:rPr>
          <w:lang w:val="es-ES"/>
        </w:rPr>
      </w:pPr>
    </w:p>
    <w:p w:rsidR="000F5511" w:rsidRPr="00F06223" w:rsidRDefault="005F0280" w:rsidP="00A745B4">
      <w:pPr>
        <w:jc w:val="both"/>
      </w:pPr>
      <w:r>
        <w:rPr>
          <w:b/>
        </w:rPr>
        <w:t>QUIN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 participación en la </w:t>
      </w:r>
      <w:r w:rsidR="003C407B">
        <w:t>actividad</w:t>
      </w:r>
      <w:r w:rsidR="000F5511" w:rsidRPr="00F06223">
        <w:t xml:space="preserve">, </w:t>
      </w:r>
      <w:r w:rsidR="00616F9B">
        <w:t>en caso de</w:t>
      </w:r>
      <w:r w:rsidR="00616F9B" w:rsidRPr="00F06223">
        <w:t xml:space="preserve"> </w:t>
      </w:r>
      <w:r w:rsidR="000F5511" w:rsidRPr="00F06223">
        <w:t>no existir el número mínimo de expositores exigidos</w:t>
      </w:r>
      <w:r w:rsidR="00616F9B">
        <w:t>,</w:t>
      </w:r>
      <w:r w:rsidR="000F5511" w:rsidRPr="00F06223">
        <w:t xml:space="preserve"> o bien por haber surgido circunstancias que impidan su adecuada realización en el lugar y fecha previstos, </w:t>
      </w:r>
      <w:r w:rsidR="00616F9B">
        <w:t>obligándose a reembolsar</w:t>
      </w:r>
      <w:r w:rsidR="000F5511" w:rsidRPr="00F06223">
        <w:t xml:space="preserve"> la suma entregada </w:t>
      </w:r>
      <w:r w:rsidR="0089314F">
        <w:t>de acuerdo con el</w:t>
      </w:r>
      <w:r w:rsidR="000F5511" w:rsidRPr="00F06223">
        <w:t xml:space="preserve"> numeral Segundo del presente instrumento, renunciando</w:t>
      </w:r>
      <w:r w:rsidR="00616F9B">
        <w:t xml:space="preserve"> la empresa adjudicataria</w:t>
      </w:r>
      <w:r w:rsidR="000F5511" w:rsidRPr="00F06223">
        <w:t xml:space="preserve"> a </w:t>
      </w:r>
      <w:r w:rsidR="00616F9B">
        <w:t>demandar</w:t>
      </w:r>
      <w:r w:rsidR="00616F9B" w:rsidRPr="00F06223">
        <w:t xml:space="preserve"> </w:t>
      </w:r>
      <w:r w:rsidR="000F5511" w:rsidRPr="00F06223">
        <w:t xml:space="preserve">cualquier suma adicional por concepto de indemnización de perjuicios o intereses. </w:t>
      </w:r>
    </w:p>
    <w:p w:rsidR="00433388" w:rsidRDefault="00433388" w:rsidP="00A745B4">
      <w:pPr>
        <w:jc w:val="both"/>
      </w:pPr>
    </w:p>
    <w:p w:rsidR="00BF3B04" w:rsidRDefault="005F0280" w:rsidP="00A745B4">
      <w:pPr>
        <w:jc w:val="both"/>
        <w:rPr>
          <w:b/>
          <w:bCs/>
        </w:rPr>
      </w:pPr>
      <w:r>
        <w:rPr>
          <w:b/>
          <w:bCs/>
        </w:rPr>
        <w:t>SEX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="002611DC" w:rsidRPr="002611DC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DA7AF7">
        <w:rPr>
          <w:u w:val="single"/>
        </w:rPr>
        <w:t>Política de Privacidad de</w:t>
      </w:r>
      <w:r w:rsidR="002611DC">
        <w:rPr>
          <w:u w:val="single"/>
        </w:rPr>
        <w:t xml:space="preserve"> </w:t>
      </w:r>
      <w:r w:rsidR="0089314F">
        <w:rPr>
          <w:u w:val="single"/>
        </w:rPr>
        <w:t>“</w:t>
      </w:r>
      <w:r w:rsidR="002611DC">
        <w:rPr>
          <w:u w:val="single"/>
        </w:rPr>
        <w:t>PROCHILE</w:t>
      </w:r>
      <w:r w:rsidR="0089314F">
        <w:rPr>
          <w:u w:val="single"/>
        </w:rPr>
        <w:t>”</w:t>
      </w:r>
      <w:r w:rsidR="00BF3B04" w:rsidRPr="00DA7AF7">
        <w:t>.</w:t>
      </w:r>
    </w:p>
    <w:p w:rsidR="00BF3B04" w:rsidRDefault="00BF3B04" w:rsidP="00A745B4">
      <w:pPr>
        <w:jc w:val="both"/>
        <w:rPr>
          <w:b/>
          <w:bCs/>
        </w:rPr>
      </w:pPr>
    </w:p>
    <w:p w:rsidR="005F0280" w:rsidRPr="007D48F8" w:rsidRDefault="005F0280" w:rsidP="005F0280">
      <w:pPr>
        <w:jc w:val="both"/>
        <w:rPr>
          <w:lang w:val="es-ES"/>
        </w:rPr>
      </w:pPr>
      <w:r>
        <w:rPr>
          <w:b/>
        </w:rPr>
        <w:t>SÉPTIMO</w:t>
      </w:r>
      <w:r>
        <w:t xml:space="preserve">: </w:t>
      </w:r>
      <w:r w:rsidRPr="007D48F8">
        <w:rPr>
          <w:lang w:val="es-CL"/>
        </w:rPr>
        <w:t xml:space="preserve">Si “LA EMPRESA” no cumple con cualquiera de las obligaciones estipuladas en la convocatoria, así como en la presente declaración, </w:t>
      </w:r>
      <w:r w:rsidRPr="007D48F8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5F0280" w:rsidRPr="00F06223" w:rsidRDefault="005F0280" w:rsidP="005F0280">
      <w:pPr>
        <w:jc w:val="both"/>
      </w:pPr>
    </w:p>
    <w:p w:rsidR="005F0280" w:rsidRPr="00546EC9" w:rsidRDefault="005F0280" w:rsidP="005F0280">
      <w:pPr>
        <w:jc w:val="both"/>
        <w:rPr>
          <w:szCs w:val="20"/>
        </w:rPr>
      </w:pPr>
      <w:r w:rsidRPr="00546EC9">
        <w:rPr>
          <w:b/>
          <w:szCs w:val="20"/>
        </w:rPr>
        <w:t>OCTAVO</w:t>
      </w:r>
      <w:r w:rsidRPr="00546EC9">
        <w:rPr>
          <w:szCs w:val="20"/>
        </w:rPr>
        <w:t>: La presente declaración jurada se firma en dos ejemplares de igual tenor, valor y fecha, quedando uno en poder de “PROCHILE” y el otro en poder de “LA POSTULANTE”.</w:t>
      </w:r>
    </w:p>
    <w:p w:rsidR="005F0280" w:rsidRPr="00546EC9" w:rsidRDefault="005F0280" w:rsidP="005F0280">
      <w:pPr>
        <w:jc w:val="both"/>
        <w:rPr>
          <w:szCs w:val="20"/>
        </w:rPr>
      </w:pPr>
    </w:p>
    <w:p w:rsidR="005F0280" w:rsidRPr="0089314F" w:rsidRDefault="005F0280" w:rsidP="005F0280">
      <w:pPr>
        <w:jc w:val="both"/>
        <w:rPr>
          <w:szCs w:val="20"/>
        </w:rPr>
      </w:pPr>
      <w:r w:rsidRPr="00546EC9">
        <w:rPr>
          <w:szCs w:val="20"/>
        </w:rPr>
        <w:t xml:space="preserve">La personería </w:t>
      </w:r>
      <w:proofErr w:type="gramStart"/>
      <w:r w:rsidRPr="00546EC9">
        <w:rPr>
          <w:szCs w:val="20"/>
        </w:rPr>
        <w:t>de …</w:t>
      </w:r>
      <w:proofErr w:type="gramEnd"/>
      <w:r w:rsidRPr="00546EC9">
        <w:rPr>
          <w:szCs w:val="20"/>
        </w:rPr>
        <w:t>………………. para representar a “LA EMPRESA”, consta en………</w:t>
      </w:r>
    </w:p>
    <w:p w:rsidR="005F0280" w:rsidRDefault="005F0280" w:rsidP="005F0280">
      <w:pPr>
        <w:jc w:val="both"/>
        <w:rPr>
          <w:sz w:val="20"/>
          <w:szCs w:val="20"/>
        </w:rPr>
      </w:pPr>
    </w:p>
    <w:p w:rsidR="005F0280" w:rsidRDefault="005F0280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p w:rsidR="0089314F" w:rsidRDefault="0089314F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3C407B" w:rsidRPr="000226E8" w:rsidTr="002B4AEA">
        <w:tc>
          <w:tcPr>
            <w:tcW w:w="4772" w:type="dxa"/>
            <w:shd w:val="clear" w:color="auto" w:fill="auto"/>
          </w:tcPr>
          <w:p w:rsidR="003C407B" w:rsidRPr="000226E8" w:rsidRDefault="003C407B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 xml:space="preserve">Representante </w:t>
            </w:r>
            <w:proofErr w:type="spellStart"/>
            <w:r w:rsidRPr="000226E8">
              <w:t>lega</w:t>
            </w:r>
            <w:r>
              <w:t>L</w:t>
            </w:r>
            <w:proofErr w:type="spellEnd"/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A7" w:rsidRDefault="002E11A7" w:rsidP="000F5511">
      <w:r>
        <w:separator/>
      </w:r>
    </w:p>
  </w:endnote>
  <w:endnote w:type="continuationSeparator" w:id="0">
    <w:p w:rsidR="002E11A7" w:rsidRDefault="002E11A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B" w:rsidRDefault="003C40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38" w:rsidRDefault="00F91AE7" w:rsidP="000F5511">
    <w:pPr>
      <w:pStyle w:val="Piedepgina"/>
      <w:jc w:val="right"/>
    </w:pPr>
    <w:r w:rsidRPr="00C61C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i1025" type="#_x0000_t75" style="width:162pt;height:50.2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7B" w:rsidRDefault="003C40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A7" w:rsidRDefault="002E11A7" w:rsidP="000F5511">
      <w:r>
        <w:separator/>
      </w:r>
    </w:p>
  </w:footnote>
  <w:footnote w:type="continuationSeparator" w:id="0">
    <w:p w:rsidR="002E11A7" w:rsidRDefault="002E11A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F" w:rsidRDefault="006C2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3EEC"/>
    <w:rsid w:val="00027970"/>
    <w:rsid w:val="0003161C"/>
    <w:rsid w:val="00032E5B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51B0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E64B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407B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6EC9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829CC"/>
    <w:rsid w:val="0080740C"/>
    <w:rsid w:val="008077C2"/>
    <w:rsid w:val="0081707F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D32CA"/>
    <w:rsid w:val="008E2587"/>
    <w:rsid w:val="00934380"/>
    <w:rsid w:val="00941B78"/>
    <w:rsid w:val="0096292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C2BB6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698A"/>
    <w:rsid w:val="00FB18B7"/>
    <w:rsid w:val="00FB7E85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6480D-BD59-4EBC-AE61-20AB4F3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spire E2</cp:lastModifiedBy>
  <cp:revision>2</cp:revision>
  <cp:lastPrinted>2016-08-18T18:56:00Z</cp:lastPrinted>
  <dcterms:created xsi:type="dcterms:W3CDTF">2020-08-11T13:10:00Z</dcterms:created>
  <dcterms:modified xsi:type="dcterms:W3CDTF">2020-08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